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F7" w:rsidRDefault="005476F7" w:rsidP="00AA06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106" w:type="dxa"/>
        <w:tblLook w:val="00A0"/>
      </w:tblPr>
      <w:tblGrid>
        <w:gridCol w:w="1222"/>
        <w:gridCol w:w="454"/>
        <w:gridCol w:w="1132"/>
        <w:gridCol w:w="635"/>
        <w:gridCol w:w="403"/>
        <w:gridCol w:w="3077"/>
        <w:gridCol w:w="1600"/>
        <w:gridCol w:w="2665"/>
      </w:tblGrid>
      <w:tr w:rsidR="005C27A1" w:rsidRPr="00E64323" w:rsidTr="005C27A1">
        <w:trPr>
          <w:trHeight w:val="61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5C27A1" w:rsidRDefault="001A2E7D" w:rsidP="005C27A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2051" style="position:absolute;left:0;text-align:left;margin-left:455.8pt;margin-top:-30.5pt;width:99.25pt;height:116.4pt;z-index:251661312">
                  <v:textbox style="mso-next-textbox:#_x0000_s2051">
                    <w:txbxContent>
                      <w:p w:rsidR="00D56423" w:rsidRDefault="00D56423" w:rsidP="005C27A1"/>
                      <w:p w:rsidR="00D56423" w:rsidRDefault="00D56423" w:rsidP="00BA18EE">
                        <w:pPr>
                          <w:jc w:val="center"/>
                        </w:pPr>
                        <w:r>
                          <w:t xml:space="preserve">Paste recent </w:t>
                        </w:r>
                        <w:proofErr w:type="spellStart"/>
                        <w:r>
                          <w:t>colour</w:t>
                        </w:r>
                        <w:proofErr w:type="spellEnd"/>
                        <w:r>
                          <w:t xml:space="preserve"> photograph here</w:t>
                        </w:r>
                      </w:p>
                    </w:txbxContent>
                  </v:textbox>
                </v:rect>
              </w:pict>
            </w:r>
          </w:p>
          <w:p w:rsidR="005C27A1" w:rsidRDefault="005C27A1" w:rsidP="005C27A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C27A1" w:rsidRDefault="005C27A1" w:rsidP="005C27A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394E">
              <w:rPr>
                <w:b/>
                <w:bCs/>
                <w:color w:val="000000"/>
                <w:sz w:val="28"/>
                <w:szCs w:val="28"/>
              </w:rPr>
              <w:t>Application Format</w:t>
            </w:r>
          </w:p>
          <w:p w:rsidR="005C27A1" w:rsidRDefault="005C27A1" w:rsidP="005C27A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C27A1" w:rsidRDefault="005C27A1" w:rsidP="005C27A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C27A1" w:rsidRDefault="001A2E7D" w:rsidP="005C27A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2052" style="position:absolute;left:0;text-align:left;margin-left:455.55pt;margin-top:.45pt;width:99.25pt;height:45.3pt;z-index:251662336">
                  <v:textbox style="mso-next-textbox:#_x0000_s2052">
                    <w:txbxContent>
                      <w:p w:rsidR="00D56423" w:rsidRPr="0060214F" w:rsidRDefault="00D56423" w:rsidP="00EC160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0214F">
                          <w:rPr>
                            <w:sz w:val="20"/>
                            <w:szCs w:val="20"/>
                          </w:rPr>
                          <w:t>Paste Your Signature in the Box</w:t>
                        </w:r>
                      </w:p>
                      <w:p w:rsidR="00D56423" w:rsidRDefault="00D56423"/>
                    </w:txbxContent>
                  </v:textbox>
                </v:rect>
              </w:pict>
            </w:r>
          </w:p>
          <w:p w:rsidR="005C27A1" w:rsidRDefault="005C27A1" w:rsidP="005C27A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C27A1" w:rsidRPr="00EC394E" w:rsidRDefault="005C27A1" w:rsidP="005C27A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1" w:rsidRPr="00012296" w:rsidRDefault="005C27A1" w:rsidP="005C27A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  <w:r w:rsidRPr="00012296">
              <w:rPr>
                <w:b/>
                <w:bCs/>
                <w:i/>
                <w:iCs/>
                <w:color w:val="000000"/>
              </w:rPr>
              <w:t xml:space="preserve">Application for the post of </w:t>
            </w:r>
          </w:p>
        </w:tc>
        <w:tc>
          <w:tcPr>
            <w:tcW w:w="3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Name</w:t>
            </w:r>
          </w:p>
        </w:tc>
        <w:tc>
          <w:tcPr>
            <w:tcW w:w="3745" w:type="pct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Father’s/ Husband’s Name</w:t>
            </w:r>
          </w:p>
        </w:tc>
        <w:tc>
          <w:tcPr>
            <w:tcW w:w="374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Date of Birth</w:t>
            </w:r>
          </w:p>
        </w:tc>
        <w:tc>
          <w:tcPr>
            <w:tcW w:w="374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ge (as on 20.01.2022)</w:t>
            </w:r>
          </w:p>
        </w:tc>
        <w:tc>
          <w:tcPr>
            <w:tcW w:w="374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8333DF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3DF" w:rsidRDefault="008333DF" w:rsidP="005C27A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tegory</w:t>
            </w:r>
          </w:p>
        </w:tc>
        <w:tc>
          <w:tcPr>
            <w:tcW w:w="374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333DF" w:rsidRPr="00777A5C" w:rsidRDefault="008333DF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Marital Status</w:t>
            </w:r>
          </w:p>
        </w:tc>
        <w:tc>
          <w:tcPr>
            <w:tcW w:w="374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Nationality</w:t>
            </w:r>
          </w:p>
        </w:tc>
        <w:tc>
          <w:tcPr>
            <w:tcW w:w="374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Present Address</w:t>
            </w:r>
          </w:p>
        </w:tc>
        <w:tc>
          <w:tcPr>
            <w:tcW w:w="374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Permanent Address</w:t>
            </w:r>
          </w:p>
        </w:tc>
        <w:tc>
          <w:tcPr>
            <w:tcW w:w="374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Contact Number</w:t>
            </w:r>
          </w:p>
        </w:tc>
        <w:tc>
          <w:tcPr>
            <w:tcW w:w="374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1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E-mail</w:t>
            </w:r>
          </w:p>
        </w:tc>
        <w:tc>
          <w:tcPr>
            <w:tcW w:w="374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  <w:r w:rsidRPr="00777A5C">
              <w:rPr>
                <w:b/>
                <w:bCs/>
                <w:i/>
                <w:iCs/>
                <w:color w:val="000000"/>
              </w:rPr>
              <w:t>Academic background (Starting from highest)</w:t>
            </w:r>
          </w:p>
        </w:tc>
      </w:tr>
      <w:tr w:rsidR="005C27A1" w:rsidRPr="00E64323" w:rsidTr="005C27A1">
        <w:trPr>
          <w:trHeight w:val="615"/>
        </w:trPr>
        <w:tc>
          <w:tcPr>
            <w:tcW w:w="5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l. </w:t>
            </w:r>
            <w:r w:rsidRPr="00777A5C">
              <w:rPr>
                <w:color w:val="000000"/>
              </w:rPr>
              <w:t>N</w:t>
            </w:r>
            <w:r>
              <w:rPr>
                <w:color w:val="000000"/>
              </w:rPr>
              <w:t>o.</w:t>
            </w:r>
          </w:p>
        </w:tc>
        <w:tc>
          <w:tcPr>
            <w:tcW w:w="117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Qualification</w:t>
            </w:r>
          </w:p>
        </w:tc>
        <w:tc>
          <w:tcPr>
            <w:tcW w:w="1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PlaceType">
                <w:r w:rsidRPr="00777A5C">
                  <w:rPr>
                    <w:color w:val="000000"/>
                  </w:rPr>
                  <w:t>School</w:t>
                </w:r>
                <w:smartTag w:uri="urn:schemas-microsoft-com:office:smarttags" w:element="PlaceName"/>
                <w:r w:rsidRPr="00777A5C">
                  <w:rPr>
                    <w:color w:val="000000"/>
                  </w:rPr>
                  <w:t>/Institute/</w:t>
                </w:r>
                <w:smartTag w:uri="urn:schemas-microsoft-com:office:smarttags" w:element="PlaceType"/>
                <w:r w:rsidRPr="00777A5C">
                  <w:rPr>
                    <w:color w:val="000000"/>
                  </w:rPr>
                  <w:t>University</w:t>
                </w:r>
              </w:smartTag>
            </w:smartTag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Year of passing</w:t>
            </w:r>
          </w:p>
        </w:tc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Percentage of Marks/ grades obtained (if any)</w:t>
            </w:r>
          </w:p>
        </w:tc>
      </w:tr>
      <w:tr w:rsidR="005C27A1" w:rsidRPr="00E64323" w:rsidTr="005C27A1">
        <w:trPr>
          <w:trHeight w:val="615"/>
        </w:trPr>
        <w:tc>
          <w:tcPr>
            <w:tcW w:w="5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1</w:t>
            </w:r>
          </w:p>
        </w:tc>
        <w:tc>
          <w:tcPr>
            <w:tcW w:w="117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  <w:tc>
          <w:tcPr>
            <w:tcW w:w="1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5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2</w:t>
            </w:r>
          </w:p>
        </w:tc>
        <w:tc>
          <w:tcPr>
            <w:tcW w:w="117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  <w:tc>
          <w:tcPr>
            <w:tcW w:w="1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4F766C">
        <w:trPr>
          <w:trHeight w:val="615"/>
        </w:trPr>
        <w:tc>
          <w:tcPr>
            <w:tcW w:w="5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lastRenderedPageBreak/>
              <w:t>3</w:t>
            </w:r>
          </w:p>
        </w:tc>
        <w:tc>
          <w:tcPr>
            <w:tcW w:w="117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  <w:tc>
          <w:tcPr>
            <w:tcW w:w="1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  <w:p w:rsidR="00CD2472" w:rsidRPr="00777A5C" w:rsidRDefault="00CD2472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CD2472" w:rsidRPr="00E64323" w:rsidTr="00CD2472">
        <w:trPr>
          <w:trHeight w:val="615"/>
        </w:trPr>
        <w:tc>
          <w:tcPr>
            <w:tcW w:w="5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472" w:rsidRPr="00777A5C" w:rsidRDefault="00954FE3" w:rsidP="005C27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D2472" w:rsidRPr="00777A5C" w:rsidRDefault="00CD2472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D2472" w:rsidRPr="00777A5C" w:rsidRDefault="00CD2472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D2472" w:rsidRPr="00777A5C" w:rsidRDefault="00CD2472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D2472" w:rsidRDefault="00CD2472" w:rsidP="005C27A1">
            <w:pPr>
              <w:spacing w:after="0" w:line="240" w:lineRule="auto"/>
              <w:rPr>
                <w:color w:val="000000"/>
              </w:rPr>
            </w:pPr>
          </w:p>
          <w:p w:rsidR="00954FE3" w:rsidRPr="00777A5C" w:rsidRDefault="00954FE3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954FE3" w:rsidRPr="00E64323" w:rsidTr="00CD2472">
        <w:trPr>
          <w:trHeight w:val="615"/>
        </w:trPr>
        <w:tc>
          <w:tcPr>
            <w:tcW w:w="5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FE3" w:rsidRDefault="00954FE3" w:rsidP="005C27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FE3" w:rsidRPr="00777A5C" w:rsidRDefault="00954FE3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FE3" w:rsidRPr="00777A5C" w:rsidRDefault="00954FE3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FE3" w:rsidRPr="00777A5C" w:rsidRDefault="00954FE3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4FE3" w:rsidRDefault="00954FE3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356697" w:rsidRPr="00E64323" w:rsidTr="00CD2472">
        <w:trPr>
          <w:trHeight w:val="615"/>
        </w:trPr>
        <w:tc>
          <w:tcPr>
            <w:tcW w:w="5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697" w:rsidRDefault="00356697" w:rsidP="005C27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56697" w:rsidRPr="00777A5C" w:rsidRDefault="00356697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56697" w:rsidRPr="00777A5C" w:rsidRDefault="00356697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56697" w:rsidRPr="00777A5C" w:rsidRDefault="00356697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56697" w:rsidRDefault="00356697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5C27A1" w:rsidRPr="00E64323" w:rsidTr="005C27A1">
        <w:trPr>
          <w:trHeight w:val="61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  <w:r w:rsidRPr="00E64323">
              <w:br w:type="page"/>
            </w:r>
            <w:r w:rsidRPr="00777A5C">
              <w:rPr>
                <w:b/>
                <w:bCs/>
                <w:i/>
                <w:iCs/>
                <w:color w:val="000000"/>
              </w:rPr>
              <w:t>Work Experience (starting from the latest)</w:t>
            </w:r>
          </w:p>
        </w:tc>
      </w:tr>
      <w:tr w:rsidR="005C27A1" w:rsidRPr="00E64323" w:rsidTr="005C27A1">
        <w:trPr>
          <w:trHeight w:val="615"/>
        </w:trPr>
        <w:tc>
          <w:tcPr>
            <w:tcW w:w="749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Experience 1</w:t>
            </w:r>
          </w:p>
        </w:tc>
        <w:tc>
          <w:tcPr>
            <w:tcW w:w="97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From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74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To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74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Name of the Organization with its brief profile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74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Designation held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74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Brief profile of the responsibilities held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749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Experience 2</w:t>
            </w:r>
          </w:p>
        </w:tc>
        <w:tc>
          <w:tcPr>
            <w:tcW w:w="97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From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74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To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74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Name of the Organization with its brief profile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jc w:val="center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74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Designation held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C27A1" w:rsidRPr="00E64323" w:rsidTr="005C27A1">
        <w:trPr>
          <w:trHeight w:val="615"/>
        </w:trPr>
        <w:tc>
          <w:tcPr>
            <w:tcW w:w="74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Brief profile of the responsibilities held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  <w:r w:rsidRPr="00777A5C">
              <w:rPr>
                <w:color w:val="000000"/>
              </w:rPr>
              <w:t> </w:t>
            </w:r>
          </w:p>
        </w:tc>
      </w:tr>
      <w:tr w:rsidR="005F2534" w:rsidRPr="00E64323" w:rsidTr="005F2534">
        <w:trPr>
          <w:trHeight w:val="615"/>
        </w:trPr>
        <w:tc>
          <w:tcPr>
            <w:tcW w:w="1539" w:type="pct"/>
            <w:gridSpan w:val="4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5F2534" w:rsidRPr="00777A5C" w:rsidRDefault="005F2534" w:rsidP="005C27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ferenc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F2534" w:rsidRPr="00777A5C" w:rsidRDefault="00BA18EE" w:rsidP="00D717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2534" w:rsidRDefault="005F2534" w:rsidP="00C22A3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  <w:p w:rsidR="005F2534" w:rsidRDefault="005F2534" w:rsidP="00C22A3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Designation:</w:t>
            </w:r>
          </w:p>
          <w:p w:rsidR="005F2534" w:rsidRDefault="005F2534" w:rsidP="00C22A3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Mobile:</w:t>
            </w:r>
          </w:p>
          <w:p w:rsidR="005F2534" w:rsidRDefault="005F2534" w:rsidP="00C22A3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  <w:p w:rsidR="0060214F" w:rsidRPr="0060214F" w:rsidRDefault="0060214F" w:rsidP="005C27A1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5F2534" w:rsidRPr="00E64323" w:rsidTr="00335FA3">
        <w:trPr>
          <w:trHeight w:val="615"/>
        </w:trPr>
        <w:tc>
          <w:tcPr>
            <w:tcW w:w="1539" w:type="pct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2534" w:rsidRPr="00777A5C" w:rsidRDefault="005F2534" w:rsidP="005C27A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F2534" w:rsidRPr="00777A5C" w:rsidRDefault="00BA18EE" w:rsidP="00D717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81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F2534" w:rsidRDefault="005F2534" w:rsidP="00C22A3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  <w:p w:rsidR="005F2534" w:rsidRDefault="005F2534" w:rsidP="00C22A3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Designation:</w:t>
            </w:r>
          </w:p>
          <w:p w:rsidR="005F2534" w:rsidRDefault="005F2534" w:rsidP="00C22A3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Mobile:</w:t>
            </w:r>
          </w:p>
          <w:p w:rsidR="005F2534" w:rsidRDefault="005F2534" w:rsidP="00C22A3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  <w:p w:rsidR="0060214F" w:rsidRPr="0060214F" w:rsidRDefault="0060214F" w:rsidP="005C27A1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5C27A1" w:rsidRPr="00E64323" w:rsidTr="005C27A1">
        <w:trPr>
          <w:trHeight w:val="61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  <w:r w:rsidRPr="00777A5C">
              <w:rPr>
                <w:b/>
                <w:bCs/>
                <w:i/>
                <w:iCs/>
                <w:color w:val="000000"/>
              </w:rPr>
              <w:lastRenderedPageBreak/>
              <w:t>Any other information that the candidate would like to give in support of his/her candidature</w:t>
            </w:r>
          </w:p>
        </w:tc>
      </w:tr>
      <w:tr w:rsidR="005C27A1" w:rsidRPr="00E64323" w:rsidTr="005C27A1">
        <w:trPr>
          <w:trHeight w:val="615"/>
        </w:trPr>
        <w:tc>
          <w:tcPr>
            <w:tcW w:w="5000" w:type="pct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Default="005C27A1" w:rsidP="005C27A1">
            <w:pPr>
              <w:spacing w:after="0" w:line="240" w:lineRule="auto"/>
              <w:rPr>
                <w:color w:val="000000"/>
              </w:rPr>
            </w:pPr>
          </w:p>
          <w:p w:rsidR="005C27A1" w:rsidRDefault="005C27A1" w:rsidP="005C27A1">
            <w:pPr>
              <w:spacing w:after="0" w:line="240" w:lineRule="auto"/>
              <w:rPr>
                <w:color w:val="000000"/>
              </w:rPr>
            </w:pPr>
          </w:p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</w:tr>
      <w:tr w:rsidR="005C27A1" w:rsidRPr="00E64323" w:rsidTr="005C27A1">
        <w:trPr>
          <w:trHeight w:val="615"/>
        </w:trPr>
        <w:tc>
          <w:tcPr>
            <w:tcW w:w="5000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7A1" w:rsidRPr="00777A5C" w:rsidRDefault="005C27A1" w:rsidP="005C27A1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5C27A1" w:rsidRDefault="001A2E7D" w:rsidP="005C27A1">
      <w:r>
        <w:rPr>
          <w:noProof/>
        </w:rPr>
        <w:pict>
          <v:rect id="_x0000_s2050" style="position:absolute;margin-left:-11pt;margin-top:2.5pt;width:181.5pt;height:54pt;z-index:251660288;mso-position-horizontal-relative:text;mso-position-vertical-relative:text">
            <v:textbox>
              <w:txbxContent>
                <w:p w:rsidR="00D56423" w:rsidRDefault="00D56423" w:rsidP="005C27A1">
                  <w:pPr>
                    <w:jc w:val="center"/>
                  </w:pPr>
                </w:p>
                <w:p w:rsidR="00D56423" w:rsidRDefault="00D56423" w:rsidP="005C27A1">
                  <w:pPr>
                    <w:jc w:val="center"/>
                  </w:pPr>
                  <w:r>
                    <w:t>Paste Your Signature in the box</w:t>
                  </w:r>
                </w:p>
              </w:txbxContent>
            </v:textbox>
          </v:rect>
        </w:pict>
      </w:r>
    </w:p>
    <w:p w:rsidR="005C27A1" w:rsidRDefault="005C27A1" w:rsidP="005C27A1"/>
    <w:p w:rsidR="005C27A1" w:rsidRDefault="005C27A1" w:rsidP="005C27A1"/>
    <w:p w:rsidR="005C27A1" w:rsidRPr="0010026F" w:rsidRDefault="006E0F66" w:rsidP="005C27A1">
      <w:pPr>
        <w:spacing w:after="0"/>
        <w:rPr>
          <w:b/>
          <w:u w:val="single"/>
        </w:rPr>
      </w:pPr>
      <w:r>
        <w:rPr>
          <w:b/>
          <w:u w:val="single"/>
        </w:rPr>
        <w:t>List of Enclosures:</w:t>
      </w:r>
    </w:p>
    <w:p w:rsidR="005C27A1" w:rsidRDefault="005C27A1" w:rsidP="005C27A1">
      <w:pPr>
        <w:spacing w:after="0"/>
      </w:pPr>
      <w:r>
        <w:t>Soft copies of Documents/Certificates/Testimonials: o</w:t>
      </w:r>
      <w:r w:rsidR="004B0BC8">
        <w:t xml:space="preserve">f qualification, experience etc </w:t>
      </w:r>
      <w:r w:rsidR="006E0F66">
        <w:t xml:space="preserve">to </w:t>
      </w:r>
      <w:r w:rsidR="004B0BC8">
        <w:t>be</w:t>
      </w:r>
      <w:r w:rsidR="006E0F66">
        <w:t xml:space="preserve"> attached in e-mail.</w:t>
      </w:r>
    </w:p>
    <w:p w:rsidR="005C27A1" w:rsidRDefault="005C27A1" w:rsidP="006E0F66">
      <w:pPr>
        <w:spacing w:after="0" w:line="480" w:lineRule="auto"/>
      </w:pPr>
      <w:r>
        <w:t>1.</w:t>
      </w:r>
    </w:p>
    <w:p w:rsidR="005C27A1" w:rsidRDefault="005C27A1" w:rsidP="006E0F66">
      <w:r>
        <w:t>2.</w:t>
      </w:r>
    </w:p>
    <w:p w:rsidR="005C27A1" w:rsidRDefault="005C27A1" w:rsidP="006E0F66">
      <w:r>
        <w:t>3.</w:t>
      </w:r>
    </w:p>
    <w:p w:rsidR="005C27A1" w:rsidRDefault="005C27A1" w:rsidP="006E0F66">
      <w:r>
        <w:t>4.</w:t>
      </w:r>
    </w:p>
    <w:p w:rsidR="005C27A1" w:rsidRDefault="005C27A1" w:rsidP="006E0F66">
      <w:r>
        <w:t>5.</w:t>
      </w:r>
    </w:p>
    <w:p w:rsidR="005C27A1" w:rsidRDefault="005C27A1" w:rsidP="006E0F66">
      <w:r>
        <w:t>6.</w:t>
      </w:r>
    </w:p>
    <w:p w:rsidR="005C27A1" w:rsidRDefault="005C27A1" w:rsidP="005C27A1"/>
    <w:p w:rsidR="005C27A1" w:rsidRDefault="005C27A1" w:rsidP="005C27A1"/>
    <w:p w:rsidR="005C27A1" w:rsidRDefault="005C27A1" w:rsidP="00AA0626">
      <w:pPr>
        <w:jc w:val="both"/>
        <w:rPr>
          <w:rFonts w:ascii="Arial" w:hAnsi="Arial" w:cs="Arial"/>
          <w:sz w:val="20"/>
          <w:szCs w:val="20"/>
        </w:rPr>
      </w:pPr>
    </w:p>
    <w:sectPr w:rsidR="005C27A1" w:rsidSect="00E606DB">
      <w:headerReference w:type="default" r:id="rId8"/>
      <w:pgSz w:w="12240" w:h="15840" w:code="1"/>
      <w:pgMar w:top="1915" w:right="634" w:bottom="86" w:left="634" w:header="15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604" w:rsidRDefault="00DF1604" w:rsidP="002C698C">
      <w:pPr>
        <w:spacing w:after="0" w:line="240" w:lineRule="auto"/>
      </w:pPr>
      <w:r>
        <w:separator/>
      </w:r>
    </w:p>
  </w:endnote>
  <w:endnote w:type="continuationSeparator" w:id="1">
    <w:p w:rsidR="00DF1604" w:rsidRDefault="00DF1604" w:rsidP="002C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604" w:rsidRDefault="00DF1604" w:rsidP="002C698C">
      <w:pPr>
        <w:spacing w:after="0" w:line="240" w:lineRule="auto"/>
      </w:pPr>
      <w:r>
        <w:separator/>
      </w:r>
    </w:p>
  </w:footnote>
  <w:footnote w:type="continuationSeparator" w:id="1">
    <w:p w:rsidR="00DF1604" w:rsidRDefault="00DF1604" w:rsidP="002C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23" w:rsidRDefault="00D56423" w:rsidP="002C698C">
    <w:pPr>
      <w:pStyle w:val="Title"/>
      <w:tabs>
        <w:tab w:val="left" w:pos="810"/>
        <w:tab w:val="left" w:pos="1080"/>
      </w:tabs>
      <w:ind w:left="2880"/>
      <w:jc w:val="left"/>
      <w:rPr>
        <w:rFonts w:asciiTheme="minorHAnsi" w:eastAsiaTheme="minorEastAsia" w:hAnsiTheme="minorHAnsi" w:cstheme="minorBidi"/>
        <w:b w:val="0"/>
        <w:bCs w:val="0"/>
        <w:u w:val="none"/>
      </w:rPr>
    </w:pPr>
    <w:r>
      <w:rPr>
        <w:rFonts w:asciiTheme="minorHAnsi" w:eastAsiaTheme="minorEastAsia" w:hAnsiTheme="minorHAnsi" w:cstheme="minorBidi"/>
        <w:b w:val="0"/>
        <w:bCs w:val="0"/>
        <w:noProof/>
        <w:u w:val="non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42875</wp:posOffset>
          </wp:positionV>
          <wp:extent cx="1190625" cy="1685925"/>
          <wp:effectExtent l="19050" t="0" r="9525" b="0"/>
          <wp:wrapNone/>
          <wp:docPr id="3" name="Picture 1" descr="C:\Users\RCC\Downloads\logo SCI _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C\Downloads\logo SCI _ 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eastAsiaTheme="minorEastAsia" w:hAnsiTheme="minorHAnsi" w:cstheme="minorBidi"/>
        <w:b w:val="0"/>
        <w:bCs w:val="0"/>
        <w:u w:val="none"/>
      </w:rPr>
      <w:t xml:space="preserve">        </w:t>
    </w:r>
  </w:p>
  <w:p w:rsidR="00D56423" w:rsidRPr="00A26F04" w:rsidRDefault="00D56423" w:rsidP="00A324DF">
    <w:pPr>
      <w:pStyle w:val="Title"/>
      <w:ind w:left="2880"/>
      <w:jc w:val="left"/>
      <w:rPr>
        <w:sz w:val="40"/>
        <w:szCs w:val="40"/>
        <w:u w:val="none"/>
      </w:rPr>
    </w:pPr>
    <w:r>
      <w:rPr>
        <w:rFonts w:asciiTheme="minorHAnsi" w:eastAsiaTheme="minorEastAsia" w:hAnsiTheme="minorHAnsi" w:cstheme="minorBidi"/>
        <w:b w:val="0"/>
        <w:bCs w:val="0"/>
        <w:noProof/>
        <w:u w:val="non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34100</wp:posOffset>
          </wp:positionH>
          <wp:positionV relativeFrom="paragraph">
            <wp:posOffset>76835</wp:posOffset>
          </wp:positionV>
          <wp:extent cx="885825" cy="885825"/>
          <wp:effectExtent l="19050" t="0" r="9525" b="0"/>
          <wp:wrapNone/>
          <wp:docPr id="8" name="Picture 2" descr="C:\Users\RCC\Downloads\1200px-Indira_Gandhi_Institute_of_Medical_Science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C\Downloads\1200px-Indira_Gandhi_Institute_of_Medical_Sciences_Logo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eastAsiaTheme="minorEastAsia" w:hAnsiTheme="minorHAnsi" w:cstheme="minorBidi"/>
        <w:b w:val="0"/>
        <w:bCs w:val="0"/>
        <w:u w:val="none"/>
      </w:rPr>
      <w:t xml:space="preserve"> </w:t>
    </w:r>
    <w:r w:rsidRPr="00CC1F87">
      <w:rPr>
        <w:sz w:val="40"/>
        <w:szCs w:val="40"/>
        <w:u w:val="none"/>
      </w:rPr>
      <w:t>STATE CANCER INSTITUT</w:t>
    </w:r>
    <w:r>
      <w:rPr>
        <w:sz w:val="40"/>
        <w:szCs w:val="40"/>
        <w:u w:val="none"/>
      </w:rPr>
      <w:t>E</w:t>
    </w:r>
  </w:p>
  <w:p w:rsidR="00D56423" w:rsidRPr="00CC1F87" w:rsidRDefault="00D56423" w:rsidP="004E0494">
    <w:pPr>
      <w:spacing w:after="0" w:line="240" w:lineRule="auto"/>
      <w:ind w:left="2160" w:firstLine="720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 </w:t>
    </w:r>
    <w:r w:rsidRPr="00CC1F87">
      <w:rPr>
        <w:rFonts w:ascii="Times New Roman" w:hAnsi="Times New Roman" w:cs="Times New Roman"/>
        <w:b/>
        <w:bCs/>
        <w:sz w:val="20"/>
        <w:szCs w:val="20"/>
      </w:rPr>
      <w:t>INDIRA GANDHI INSTITUTE OF MEDICAL SCIENCES,</w:t>
    </w:r>
  </w:p>
  <w:p w:rsidR="00D56423" w:rsidRPr="00CC1F87" w:rsidRDefault="00D56423" w:rsidP="002C698C">
    <w:pPr>
      <w:spacing w:after="0"/>
      <w:ind w:left="2880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           </w:t>
    </w:r>
    <w:r w:rsidRPr="00CC1F87">
      <w:rPr>
        <w:rFonts w:ascii="Times New Roman" w:hAnsi="Times New Roman" w:cs="Times New Roman"/>
        <w:b/>
        <w:bCs/>
        <w:sz w:val="20"/>
        <w:szCs w:val="20"/>
      </w:rPr>
      <w:t>SHEIKHPURA, PATNA – 800 014 (Bihar, India)</w:t>
    </w:r>
    <w:r w:rsidRPr="004E0494">
      <w:rPr>
        <w:noProof/>
        <w:sz w:val="21"/>
        <w:szCs w:val="21"/>
      </w:rPr>
      <w:t xml:space="preserve"> </w:t>
    </w:r>
  </w:p>
  <w:p w:rsidR="00D56423" w:rsidRDefault="00D56423" w:rsidP="002C698C">
    <w:pPr>
      <w:spacing w:after="0"/>
      <w:ind w:left="2880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                 </w:t>
    </w:r>
    <w:proofErr w:type="gramStart"/>
    <w:r>
      <w:rPr>
        <w:rFonts w:ascii="Times New Roman" w:hAnsi="Times New Roman" w:cs="Times New Roman"/>
        <w:b/>
        <w:bCs/>
        <w:sz w:val="18"/>
        <w:szCs w:val="18"/>
      </w:rPr>
      <w:t>Tel :</w:t>
    </w:r>
    <w:proofErr w:type="gramEnd"/>
    <w:r>
      <w:rPr>
        <w:rFonts w:ascii="Times New Roman" w:hAnsi="Times New Roman" w:cs="Times New Roman"/>
        <w:b/>
        <w:bCs/>
        <w:sz w:val="18"/>
        <w:szCs w:val="18"/>
      </w:rPr>
      <w:t xml:space="preserve"> 0612-2297631, 2297099, Fax: - 0612-</w:t>
    </w:r>
    <w:r w:rsidRPr="00CC1F87">
      <w:rPr>
        <w:rFonts w:ascii="Times New Roman" w:hAnsi="Times New Roman" w:cs="Times New Roman"/>
        <w:b/>
        <w:bCs/>
        <w:sz w:val="18"/>
        <w:szCs w:val="18"/>
      </w:rPr>
      <w:t xml:space="preserve">2297225, </w:t>
    </w:r>
  </w:p>
  <w:p w:rsidR="00D56423" w:rsidRPr="009E5C78" w:rsidRDefault="00D56423" w:rsidP="004E0494">
    <w:pPr>
      <w:spacing w:after="0"/>
      <w:ind w:left="2880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           </w:t>
    </w:r>
    <w:proofErr w:type="gramStart"/>
    <w:r w:rsidRPr="00CC1F87">
      <w:rPr>
        <w:rFonts w:ascii="Times New Roman" w:hAnsi="Times New Roman" w:cs="Times New Roman"/>
        <w:b/>
        <w:bCs/>
        <w:sz w:val="18"/>
        <w:szCs w:val="18"/>
      </w:rPr>
      <w:t>Website :</w:t>
    </w:r>
    <w:proofErr w:type="gramEnd"/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2C698C">
      <w:rPr>
        <w:rFonts w:ascii="Times New Roman" w:hAnsi="Times New Roman" w:cs="Times New Roman"/>
        <w:b/>
        <w:bCs/>
        <w:sz w:val="20"/>
        <w:szCs w:val="20"/>
      </w:rPr>
      <w:t>www.igims.org</w:t>
    </w:r>
    <w:r w:rsidRPr="00CC1F87">
      <w:rPr>
        <w:rFonts w:ascii="Times New Roman" w:hAnsi="Times New Roman" w:cs="Times New Roman"/>
        <w:b/>
        <w:bCs/>
        <w:sz w:val="20"/>
        <w:szCs w:val="20"/>
      </w:rPr>
      <w:t>, Email: director@igims.org</w:t>
    </w:r>
  </w:p>
  <w:p w:rsidR="00D56423" w:rsidRDefault="00D564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B9A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E50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3E76"/>
    <w:multiLevelType w:val="hybridMultilevel"/>
    <w:tmpl w:val="C876E7DE"/>
    <w:lvl w:ilvl="0" w:tplc="5CA0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2769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6CD"/>
    <w:multiLevelType w:val="hybridMultilevel"/>
    <w:tmpl w:val="C876E7DE"/>
    <w:lvl w:ilvl="0" w:tplc="5CA0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04E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7A6"/>
    <w:multiLevelType w:val="hybridMultilevel"/>
    <w:tmpl w:val="D06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7DD7"/>
    <w:multiLevelType w:val="hybridMultilevel"/>
    <w:tmpl w:val="69B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B6AFB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D1581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409A"/>
    <w:multiLevelType w:val="hybridMultilevel"/>
    <w:tmpl w:val="69B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73E71"/>
    <w:multiLevelType w:val="hybridMultilevel"/>
    <w:tmpl w:val="69B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09F6"/>
    <w:multiLevelType w:val="hybridMultilevel"/>
    <w:tmpl w:val="4F40AC86"/>
    <w:lvl w:ilvl="0" w:tplc="409CFB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B7F09"/>
    <w:multiLevelType w:val="hybridMultilevel"/>
    <w:tmpl w:val="10EC7158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2C93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72E16"/>
    <w:multiLevelType w:val="hybridMultilevel"/>
    <w:tmpl w:val="10EC7158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D4400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91490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316A5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D7B1F"/>
    <w:multiLevelType w:val="hybridMultilevel"/>
    <w:tmpl w:val="1E3AE7FE"/>
    <w:lvl w:ilvl="0" w:tplc="25FCB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36372"/>
    <w:multiLevelType w:val="hybridMultilevel"/>
    <w:tmpl w:val="20781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035D7"/>
    <w:multiLevelType w:val="hybridMultilevel"/>
    <w:tmpl w:val="69B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47B59"/>
    <w:multiLevelType w:val="hybridMultilevel"/>
    <w:tmpl w:val="2018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1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19"/>
  </w:num>
  <w:num w:numId="10">
    <w:abstractNumId w:val="16"/>
  </w:num>
  <w:num w:numId="11">
    <w:abstractNumId w:val="18"/>
  </w:num>
  <w:num w:numId="12">
    <w:abstractNumId w:val="0"/>
  </w:num>
  <w:num w:numId="13">
    <w:abstractNumId w:val="14"/>
  </w:num>
  <w:num w:numId="14">
    <w:abstractNumId w:val="5"/>
  </w:num>
  <w:num w:numId="15">
    <w:abstractNumId w:val="17"/>
  </w:num>
  <w:num w:numId="16">
    <w:abstractNumId w:val="9"/>
  </w:num>
  <w:num w:numId="17">
    <w:abstractNumId w:val="15"/>
  </w:num>
  <w:num w:numId="18">
    <w:abstractNumId w:val="13"/>
  </w:num>
  <w:num w:numId="19">
    <w:abstractNumId w:val="4"/>
  </w:num>
  <w:num w:numId="20">
    <w:abstractNumId w:val="12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2C698C"/>
    <w:rsid w:val="000066E3"/>
    <w:rsid w:val="00006D30"/>
    <w:rsid w:val="00016499"/>
    <w:rsid w:val="0002185F"/>
    <w:rsid w:val="0002565F"/>
    <w:rsid w:val="0003154E"/>
    <w:rsid w:val="00040808"/>
    <w:rsid w:val="000502B5"/>
    <w:rsid w:val="00051F25"/>
    <w:rsid w:val="00052188"/>
    <w:rsid w:val="000531A3"/>
    <w:rsid w:val="00055551"/>
    <w:rsid w:val="00056C83"/>
    <w:rsid w:val="000604F6"/>
    <w:rsid w:val="00062EF6"/>
    <w:rsid w:val="00067C82"/>
    <w:rsid w:val="00067DBC"/>
    <w:rsid w:val="000713A7"/>
    <w:rsid w:val="000747AC"/>
    <w:rsid w:val="00083790"/>
    <w:rsid w:val="00084E35"/>
    <w:rsid w:val="00086431"/>
    <w:rsid w:val="00093876"/>
    <w:rsid w:val="000A2100"/>
    <w:rsid w:val="000A35E1"/>
    <w:rsid w:val="000B4E6F"/>
    <w:rsid w:val="000D136C"/>
    <w:rsid w:val="000D2AED"/>
    <w:rsid w:val="000D34B6"/>
    <w:rsid w:val="000E630D"/>
    <w:rsid w:val="000E7F49"/>
    <w:rsid w:val="000F1DF2"/>
    <w:rsid w:val="000F59F4"/>
    <w:rsid w:val="000F7B14"/>
    <w:rsid w:val="00101CB4"/>
    <w:rsid w:val="00105A85"/>
    <w:rsid w:val="00107206"/>
    <w:rsid w:val="001105F0"/>
    <w:rsid w:val="00112E2A"/>
    <w:rsid w:val="001202F0"/>
    <w:rsid w:val="001231DB"/>
    <w:rsid w:val="0013177A"/>
    <w:rsid w:val="00132C7E"/>
    <w:rsid w:val="00134710"/>
    <w:rsid w:val="001347CF"/>
    <w:rsid w:val="0013507B"/>
    <w:rsid w:val="0013569F"/>
    <w:rsid w:val="00136FBC"/>
    <w:rsid w:val="00140AD9"/>
    <w:rsid w:val="0014159E"/>
    <w:rsid w:val="00142A28"/>
    <w:rsid w:val="00147D4C"/>
    <w:rsid w:val="00152E20"/>
    <w:rsid w:val="001533CD"/>
    <w:rsid w:val="00153A09"/>
    <w:rsid w:val="00153B30"/>
    <w:rsid w:val="0015750D"/>
    <w:rsid w:val="001618C5"/>
    <w:rsid w:val="00163DF0"/>
    <w:rsid w:val="00166FED"/>
    <w:rsid w:val="00175E0E"/>
    <w:rsid w:val="00187347"/>
    <w:rsid w:val="00187D5E"/>
    <w:rsid w:val="00195BA8"/>
    <w:rsid w:val="001A2E7D"/>
    <w:rsid w:val="001A734A"/>
    <w:rsid w:val="001B0BDB"/>
    <w:rsid w:val="001B1340"/>
    <w:rsid w:val="001B3016"/>
    <w:rsid w:val="001B31A5"/>
    <w:rsid w:val="001B4BCC"/>
    <w:rsid w:val="001C402C"/>
    <w:rsid w:val="001C73B2"/>
    <w:rsid w:val="001D3807"/>
    <w:rsid w:val="001D6B00"/>
    <w:rsid w:val="001E32A1"/>
    <w:rsid w:val="001E48E2"/>
    <w:rsid w:val="001F0CD2"/>
    <w:rsid w:val="001F1442"/>
    <w:rsid w:val="00200314"/>
    <w:rsid w:val="00202F4C"/>
    <w:rsid w:val="0020399C"/>
    <w:rsid w:val="002052B2"/>
    <w:rsid w:val="002052E2"/>
    <w:rsid w:val="00214396"/>
    <w:rsid w:val="002154E5"/>
    <w:rsid w:val="00215CEE"/>
    <w:rsid w:val="00217FE7"/>
    <w:rsid w:val="002228D8"/>
    <w:rsid w:val="002235FD"/>
    <w:rsid w:val="00225D6C"/>
    <w:rsid w:val="00233D37"/>
    <w:rsid w:val="002344D8"/>
    <w:rsid w:val="00234D95"/>
    <w:rsid w:val="00234E44"/>
    <w:rsid w:val="002422A2"/>
    <w:rsid w:val="0024774A"/>
    <w:rsid w:val="00255893"/>
    <w:rsid w:val="002619CA"/>
    <w:rsid w:val="00267175"/>
    <w:rsid w:val="00274CA3"/>
    <w:rsid w:val="002768F1"/>
    <w:rsid w:val="00276F2C"/>
    <w:rsid w:val="002813AC"/>
    <w:rsid w:val="002912AF"/>
    <w:rsid w:val="00293704"/>
    <w:rsid w:val="0029785C"/>
    <w:rsid w:val="002A2C0D"/>
    <w:rsid w:val="002A2D69"/>
    <w:rsid w:val="002A46DD"/>
    <w:rsid w:val="002B07AE"/>
    <w:rsid w:val="002C3E87"/>
    <w:rsid w:val="002C422B"/>
    <w:rsid w:val="002C4D69"/>
    <w:rsid w:val="002C698C"/>
    <w:rsid w:val="002C6F07"/>
    <w:rsid w:val="002D0382"/>
    <w:rsid w:val="002D08C2"/>
    <w:rsid w:val="002D1F82"/>
    <w:rsid w:val="002D7B0E"/>
    <w:rsid w:val="002E2192"/>
    <w:rsid w:val="002E2714"/>
    <w:rsid w:val="002E589A"/>
    <w:rsid w:val="002E6203"/>
    <w:rsid w:val="002E792F"/>
    <w:rsid w:val="002E7B55"/>
    <w:rsid w:val="002F1EB8"/>
    <w:rsid w:val="00301500"/>
    <w:rsid w:val="0030691C"/>
    <w:rsid w:val="003109E4"/>
    <w:rsid w:val="0031234A"/>
    <w:rsid w:val="003123B3"/>
    <w:rsid w:val="00312BC6"/>
    <w:rsid w:val="003161AE"/>
    <w:rsid w:val="00316FDE"/>
    <w:rsid w:val="00321DF7"/>
    <w:rsid w:val="00323D0E"/>
    <w:rsid w:val="00324102"/>
    <w:rsid w:val="00324F00"/>
    <w:rsid w:val="00325B36"/>
    <w:rsid w:val="003271C3"/>
    <w:rsid w:val="003305DE"/>
    <w:rsid w:val="00331695"/>
    <w:rsid w:val="0033228F"/>
    <w:rsid w:val="00332D37"/>
    <w:rsid w:val="00335FA3"/>
    <w:rsid w:val="00337913"/>
    <w:rsid w:val="003408DC"/>
    <w:rsid w:val="00340C66"/>
    <w:rsid w:val="0034327A"/>
    <w:rsid w:val="00343AC8"/>
    <w:rsid w:val="00344D2C"/>
    <w:rsid w:val="00346BAF"/>
    <w:rsid w:val="003552E8"/>
    <w:rsid w:val="0035626F"/>
    <w:rsid w:val="00356697"/>
    <w:rsid w:val="00357139"/>
    <w:rsid w:val="003620C6"/>
    <w:rsid w:val="00362112"/>
    <w:rsid w:val="00362C01"/>
    <w:rsid w:val="003650CD"/>
    <w:rsid w:val="00366697"/>
    <w:rsid w:val="00374E86"/>
    <w:rsid w:val="00391C18"/>
    <w:rsid w:val="00391C2B"/>
    <w:rsid w:val="003937D7"/>
    <w:rsid w:val="00393F7A"/>
    <w:rsid w:val="00394672"/>
    <w:rsid w:val="003A0C97"/>
    <w:rsid w:val="003A0F79"/>
    <w:rsid w:val="003A1FE7"/>
    <w:rsid w:val="003A64A0"/>
    <w:rsid w:val="003A68A7"/>
    <w:rsid w:val="003A74C1"/>
    <w:rsid w:val="003A7CAF"/>
    <w:rsid w:val="003B233C"/>
    <w:rsid w:val="003B3CF3"/>
    <w:rsid w:val="003B4A27"/>
    <w:rsid w:val="003B4DCF"/>
    <w:rsid w:val="003B6317"/>
    <w:rsid w:val="003C24F0"/>
    <w:rsid w:val="003C627C"/>
    <w:rsid w:val="003D25F1"/>
    <w:rsid w:val="003D5DA1"/>
    <w:rsid w:val="003D7434"/>
    <w:rsid w:val="003E065C"/>
    <w:rsid w:val="003E12DC"/>
    <w:rsid w:val="003E3387"/>
    <w:rsid w:val="003E5ED8"/>
    <w:rsid w:val="003E7F71"/>
    <w:rsid w:val="003E7FBF"/>
    <w:rsid w:val="003F37DF"/>
    <w:rsid w:val="003F40FB"/>
    <w:rsid w:val="003F440D"/>
    <w:rsid w:val="003F5094"/>
    <w:rsid w:val="003F5EFB"/>
    <w:rsid w:val="003F6E7D"/>
    <w:rsid w:val="00403C9A"/>
    <w:rsid w:val="00404F4D"/>
    <w:rsid w:val="00406A38"/>
    <w:rsid w:val="00410753"/>
    <w:rsid w:val="00416A51"/>
    <w:rsid w:val="004212A9"/>
    <w:rsid w:val="00422E26"/>
    <w:rsid w:val="0042391D"/>
    <w:rsid w:val="004241E2"/>
    <w:rsid w:val="004246F2"/>
    <w:rsid w:val="00424BB0"/>
    <w:rsid w:val="00425070"/>
    <w:rsid w:val="00426460"/>
    <w:rsid w:val="004271AD"/>
    <w:rsid w:val="004305AB"/>
    <w:rsid w:val="00432D6A"/>
    <w:rsid w:val="00440B4A"/>
    <w:rsid w:val="00443621"/>
    <w:rsid w:val="00443D53"/>
    <w:rsid w:val="0044505E"/>
    <w:rsid w:val="0044708A"/>
    <w:rsid w:val="004519E8"/>
    <w:rsid w:val="00452CE3"/>
    <w:rsid w:val="00464FF5"/>
    <w:rsid w:val="00467D2A"/>
    <w:rsid w:val="00470F0D"/>
    <w:rsid w:val="004711A6"/>
    <w:rsid w:val="004716D9"/>
    <w:rsid w:val="004731B7"/>
    <w:rsid w:val="00473BAA"/>
    <w:rsid w:val="004817AE"/>
    <w:rsid w:val="00485261"/>
    <w:rsid w:val="004854FE"/>
    <w:rsid w:val="004962D1"/>
    <w:rsid w:val="00496E28"/>
    <w:rsid w:val="004A2925"/>
    <w:rsid w:val="004A34B6"/>
    <w:rsid w:val="004A6F74"/>
    <w:rsid w:val="004B0BC8"/>
    <w:rsid w:val="004B1151"/>
    <w:rsid w:val="004B72B5"/>
    <w:rsid w:val="004C49B7"/>
    <w:rsid w:val="004C5DA6"/>
    <w:rsid w:val="004C7CDA"/>
    <w:rsid w:val="004D1E39"/>
    <w:rsid w:val="004D41DF"/>
    <w:rsid w:val="004D5871"/>
    <w:rsid w:val="004E0494"/>
    <w:rsid w:val="004E4976"/>
    <w:rsid w:val="004E595E"/>
    <w:rsid w:val="004F2B0B"/>
    <w:rsid w:val="004F52BB"/>
    <w:rsid w:val="004F766C"/>
    <w:rsid w:val="00501DC5"/>
    <w:rsid w:val="00503826"/>
    <w:rsid w:val="0050594C"/>
    <w:rsid w:val="005059C5"/>
    <w:rsid w:val="005070DB"/>
    <w:rsid w:val="00510710"/>
    <w:rsid w:val="00513C90"/>
    <w:rsid w:val="00515184"/>
    <w:rsid w:val="005169B6"/>
    <w:rsid w:val="00521063"/>
    <w:rsid w:val="00524B52"/>
    <w:rsid w:val="00524BE5"/>
    <w:rsid w:val="00524F82"/>
    <w:rsid w:val="00533199"/>
    <w:rsid w:val="00533785"/>
    <w:rsid w:val="00534D5A"/>
    <w:rsid w:val="00547327"/>
    <w:rsid w:val="00547480"/>
    <w:rsid w:val="005476F7"/>
    <w:rsid w:val="0055086F"/>
    <w:rsid w:val="0055737B"/>
    <w:rsid w:val="00560BE5"/>
    <w:rsid w:val="005634FB"/>
    <w:rsid w:val="00567423"/>
    <w:rsid w:val="00572C5A"/>
    <w:rsid w:val="0058392E"/>
    <w:rsid w:val="005849ED"/>
    <w:rsid w:val="005927D1"/>
    <w:rsid w:val="00597E27"/>
    <w:rsid w:val="005A1AF6"/>
    <w:rsid w:val="005A537F"/>
    <w:rsid w:val="005A73CD"/>
    <w:rsid w:val="005A7C79"/>
    <w:rsid w:val="005B7BFA"/>
    <w:rsid w:val="005C14A3"/>
    <w:rsid w:val="005C1BE8"/>
    <w:rsid w:val="005C27A1"/>
    <w:rsid w:val="005C3817"/>
    <w:rsid w:val="005C5070"/>
    <w:rsid w:val="005C5CF5"/>
    <w:rsid w:val="005C6981"/>
    <w:rsid w:val="005D1802"/>
    <w:rsid w:val="005D2039"/>
    <w:rsid w:val="005D3CE8"/>
    <w:rsid w:val="005D486A"/>
    <w:rsid w:val="005E223F"/>
    <w:rsid w:val="005E4EDD"/>
    <w:rsid w:val="005E739F"/>
    <w:rsid w:val="005F0A64"/>
    <w:rsid w:val="005F0F7F"/>
    <w:rsid w:val="005F192B"/>
    <w:rsid w:val="005F2534"/>
    <w:rsid w:val="005F3A05"/>
    <w:rsid w:val="005F6764"/>
    <w:rsid w:val="005F6DC5"/>
    <w:rsid w:val="005F749D"/>
    <w:rsid w:val="00601858"/>
    <w:rsid w:val="00601F30"/>
    <w:rsid w:val="0060214F"/>
    <w:rsid w:val="00606005"/>
    <w:rsid w:val="0060797E"/>
    <w:rsid w:val="006106C6"/>
    <w:rsid w:val="00612BF1"/>
    <w:rsid w:val="00621FD3"/>
    <w:rsid w:val="00622072"/>
    <w:rsid w:val="00622C9E"/>
    <w:rsid w:val="0062670B"/>
    <w:rsid w:val="006311FC"/>
    <w:rsid w:val="006323DB"/>
    <w:rsid w:val="006343E3"/>
    <w:rsid w:val="00635DD1"/>
    <w:rsid w:val="006362B9"/>
    <w:rsid w:val="00637E21"/>
    <w:rsid w:val="00637E3F"/>
    <w:rsid w:val="00642173"/>
    <w:rsid w:val="00643323"/>
    <w:rsid w:val="00645193"/>
    <w:rsid w:val="00654EA4"/>
    <w:rsid w:val="006602B3"/>
    <w:rsid w:val="006621F0"/>
    <w:rsid w:val="006629BE"/>
    <w:rsid w:val="00666356"/>
    <w:rsid w:val="006706ED"/>
    <w:rsid w:val="006763A1"/>
    <w:rsid w:val="00677850"/>
    <w:rsid w:val="00683788"/>
    <w:rsid w:val="00692B01"/>
    <w:rsid w:val="006967D2"/>
    <w:rsid w:val="006A08E3"/>
    <w:rsid w:val="006A5749"/>
    <w:rsid w:val="006A6E73"/>
    <w:rsid w:val="006A6EE0"/>
    <w:rsid w:val="006B26F3"/>
    <w:rsid w:val="006B4701"/>
    <w:rsid w:val="006C1943"/>
    <w:rsid w:val="006C3E2C"/>
    <w:rsid w:val="006C455C"/>
    <w:rsid w:val="006C57F0"/>
    <w:rsid w:val="006D5107"/>
    <w:rsid w:val="006D602B"/>
    <w:rsid w:val="006E0F66"/>
    <w:rsid w:val="006E47B0"/>
    <w:rsid w:val="006E4E79"/>
    <w:rsid w:val="006E5AFA"/>
    <w:rsid w:val="006F1747"/>
    <w:rsid w:val="006F4AA7"/>
    <w:rsid w:val="006F59E3"/>
    <w:rsid w:val="006F666C"/>
    <w:rsid w:val="006F69C0"/>
    <w:rsid w:val="00700284"/>
    <w:rsid w:val="0071457D"/>
    <w:rsid w:val="0071515D"/>
    <w:rsid w:val="00717B87"/>
    <w:rsid w:val="007258AB"/>
    <w:rsid w:val="00726EF7"/>
    <w:rsid w:val="007273A3"/>
    <w:rsid w:val="00741B02"/>
    <w:rsid w:val="00747765"/>
    <w:rsid w:val="00754165"/>
    <w:rsid w:val="00755762"/>
    <w:rsid w:val="00755B2D"/>
    <w:rsid w:val="00756743"/>
    <w:rsid w:val="007619E1"/>
    <w:rsid w:val="00765B34"/>
    <w:rsid w:val="007662CE"/>
    <w:rsid w:val="00766B5C"/>
    <w:rsid w:val="00767876"/>
    <w:rsid w:val="00772A92"/>
    <w:rsid w:val="00773067"/>
    <w:rsid w:val="00774388"/>
    <w:rsid w:val="0077442C"/>
    <w:rsid w:val="007802C0"/>
    <w:rsid w:val="00793025"/>
    <w:rsid w:val="00796CDF"/>
    <w:rsid w:val="0079763D"/>
    <w:rsid w:val="007A0B2C"/>
    <w:rsid w:val="007A3CF6"/>
    <w:rsid w:val="007A57FA"/>
    <w:rsid w:val="007B0F78"/>
    <w:rsid w:val="007C17AA"/>
    <w:rsid w:val="007C31BB"/>
    <w:rsid w:val="007C54A3"/>
    <w:rsid w:val="007D040E"/>
    <w:rsid w:val="007D0D17"/>
    <w:rsid w:val="007D1A60"/>
    <w:rsid w:val="007E0860"/>
    <w:rsid w:val="007E1EE1"/>
    <w:rsid w:val="007E2A2F"/>
    <w:rsid w:val="007E3147"/>
    <w:rsid w:val="007E4019"/>
    <w:rsid w:val="007E4510"/>
    <w:rsid w:val="007F2A57"/>
    <w:rsid w:val="007F495D"/>
    <w:rsid w:val="007F5DFB"/>
    <w:rsid w:val="008010F9"/>
    <w:rsid w:val="008023BC"/>
    <w:rsid w:val="00802C6A"/>
    <w:rsid w:val="0080321B"/>
    <w:rsid w:val="00803C01"/>
    <w:rsid w:val="00803D8B"/>
    <w:rsid w:val="00804ECE"/>
    <w:rsid w:val="00807C6E"/>
    <w:rsid w:val="00810196"/>
    <w:rsid w:val="00816611"/>
    <w:rsid w:val="00820875"/>
    <w:rsid w:val="00822819"/>
    <w:rsid w:val="0082625A"/>
    <w:rsid w:val="0083270B"/>
    <w:rsid w:val="008329E3"/>
    <w:rsid w:val="008333DF"/>
    <w:rsid w:val="008350E3"/>
    <w:rsid w:val="008428C4"/>
    <w:rsid w:val="008437DD"/>
    <w:rsid w:val="00843B69"/>
    <w:rsid w:val="00844D37"/>
    <w:rsid w:val="0084548D"/>
    <w:rsid w:val="008502AA"/>
    <w:rsid w:val="00850A97"/>
    <w:rsid w:val="00871B8D"/>
    <w:rsid w:val="00873132"/>
    <w:rsid w:val="00875A34"/>
    <w:rsid w:val="00875E83"/>
    <w:rsid w:val="00881D7C"/>
    <w:rsid w:val="00881FE1"/>
    <w:rsid w:val="0088459C"/>
    <w:rsid w:val="0088793F"/>
    <w:rsid w:val="00896CF5"/>
    <w:rsid w:val="008A14C9"/>
    <w:rsid w:val="008A22C8"/>
    <w:rsid w:val="008A5422"/>
    <w:rsid w:val="008B0685"/>
    <w:rsid w:val="008B14F4"/>
    <w:rsid w:val="008B4A98"/>
    <w:rsid w:val="008B625B"/>
    <w:rsid w:val="008C1B8E"/>
    <w:rsid w:val="008C2861"/>
    <w:rsid w:val="008C4F40"/>
    <w:rsid w:val="008D23FC"/>
    <w:rsid w:val="008D4A5B"/>
    <w:rsid w:val="008D62C3"/>
    <w:rsid w:val="008D67F9"/>
    <w:rsid w:val="008D78AA"/>
    <w:rsid w:val="008D7CE0"/>
    <w:rsid w:val="008E05FB"/>
    <w:rsid w:val="008E0631"/>
    <w:rsid w:val="008E2C14"/>
    <w:rsid w:val="008F6199"/>
    <w:rsid w:val="008F7D6D"/>
    <w:rsid w:val="0090170F"/>
    <w:rsid w:val="00901745"/>
    <w:rsid w:val="00905293"/>
    <w:rsid w:val="00906D1F"/>
    <w:rsid w:val="00910C72"/>
    <w:rsid w:val="00915828"/>
    <w:rsid w:val="00915CE7"/>
    <w:rsid w:val="00916226"/>
    <w:rsid w:val="00917A53"/>
    <w:rsid w:val="009255F3"/>
    <w:rsid w:val="00927645"/>
    <w:rsid w:val="009303B3"/>
    <w:rsid w:val="00931197"/>
    <w:rsid w:val="00932C07"/>
    <w:rsid w:val="00934419"/>
    <w:rsid w:val="00934733"/>
    <w:rsid w:val="00936F8A"/>
    <w:rsid w:val="00942C5D"/>
    <w:rsid w:val="00945C49"/>
    <w:rsid w:val="00951DF0"/>
    <w:rsid w:val="00952D3C"/>
    <w:rsid w:val="00954C03"/>
    <w:rsid w:val="00954FE3"/>
    <w:rsid w:val="00956960"/>
    <w:rsid w:val="0095751C"/>
    <w:rsid w:val="009635D5"/>
    <w:rsid w:val="0096441E"/>
    <w:rsid w:val="00966ADF"/>
    <w:rsid w:val="00966B72"/>
    <w:rsid w:val="00967F9D"/>
    <w:rsid w:val="00970F78"/>
    <w:rsid w:val="00971190"/>
    <w:rsid w:val="00971B4F"/>
    <w:rsid w:val="00972106"/>
    <w:rsid w:val="00975661"/>
    <w:rsid w:val="009760FA"/>
    <w:rsid w:val="00976FC3"/>
    <w:rsid w:val="0097705F"/>
    <w:rsid w:val="00977D19"/>
    <w:rsid w:val="00983E16"/>
    <w:rsid w:val="009905F4"/>
    <w:rsid w:val="00991511"/>
    <w:rsid w:val="0099433B"/>
    <w:rsid w:val="00994844"/>
    <w:rsid w:val="00997424"/>
    <w:rsid w:val="00997DA4"/>
    <w:rsid w:val="009A1E7D"/>
    <w:rsid w:val="009B3358"/>
    <w:rsid w:val="009B74C7"/>
    <w:rsid w:val="009C2AA1"/>
    <w:rsid w:val="009C5041"/>
    <w:rsid w:val="009D38E4"/>
    <w:rsid w:val="009D4105"/>
    <w:rsid w:val="009E0961"/>
    <w:rsid w:val="009E797A"/>
    <w:rsid w:val="00A02A3F"/>
    <w:rsid w:val="00A14208"/>
    <w:rsid w:val="00A16B60"/>
    <w:rsid w:val="00A210D4"/>
    <w:rsid w:val="00A22EAA"/>
    <w:rsid w:val="00A257A2"/>
    <w:rsid w:val="00A324DF"/>
    <w:rsid w:val="00A33CD8"/>
    <w:rsid w:val="00A4257D"/>
    <w:rsid w:val="00A43C34"/>
    <w:rsid w:val="00A4424E"/>
    <w:rsid w:val="00A454BA"/>
    <w:rsid w:val="00A529F0"/>
    <w:rsid w:val="00A61FDA"/>
    <w:rsid w:val="00A63A2E"/>
    <w:rsid w:val="00A648DB"/>
    <w:rsid w:val="00A6688E"/>
    <w:rsid w:val="00A75D42"/>
    <w:rsid w:val="00A7757E"/>
    <w:rsid w:val="00A830ED"/>
    <w:rsid w:val="00A831C6"/>
    <w:rsid w:val="00A84AD9"/>
    <w:rsid w:val="00A91DB1"/>
    <w:rsid w:val="00A9437A"/>
    <w:rsid w:val="00A94AA8"/>
    <w:rsid w:val="00AA0626"/>
    <w:rsid w:val="00AA3BEF"/>
    <w:rsid w:val="00AA3F4A"/>
    <w:rsid w:val="00AA42BE"/>
    <w:rsid w:val="00AB697E"/>
    <w:rsid w:val="00AB767C"/>
    <w:rsid w:val="00AC2C11"/>
    <w:rsid w:val="00AD3379"/>
    <w:rsid w:val="00AD4995"/>
    <w:rsid w:val="00AD60AD"/>
    <w:rsid w:val="00AD69EE"/>
    <w:rsid w:val="00AE2A3A"/>
    <w:rsid w:val="00AE4DBA"/>
    <w:rsid w:val="00AF0FA9"/>
    <w:rsid w:val="00AF12DD"/>
    <w:rsid w:val="00AF2D61"/>
    <w:rsid w:val="00AF3E08"/>
    <w:rsid w:val="00AF3F54"/>
    <w:rsid w:val="00AF5173"/>
    <w:rsid w:val="00AF5823"/>
    <w:rsid w:val="00AF5987"/>
    <w:rsid w:val="00AF5AD5"/>
    <w:rsid w:val="00AF5B5B"/>
    <w:rsid w:val="00AF6ECF"/>
    <w:rsid w:val="00AF7925"/>
    <w:rsid w:val="00B058CA"/>
    <w:rsid w:val="00B05C17"/>
    <w:rsid w:val="00B05D23"/>
    <w:rsid w:val="00B13126"/>
    <w:rsid w:val="00B15523"/>
    <w:rsid w:val="00B31439"/>
    <w:rsid w:val="00B319B1"/>
    <w:rsid w:val="00B34327"/>
    <w:rsid w:val="00B34B1C"/>
    <w:rsid w:val="00B4230A"/>
    <w:rsid w:val="00B54115"/>
    <w:rsid w:val="00B551E9"/>
    <w:rsid w:val="00B64D9B"/>
    <w:rsid w:val="00B6718F"/>
    <w:rsid w:val="00B700F1"/>
    <w:rsid w:val="00B7368B"/>
    <w:rsid w:val="00B81D86"/>
    <w:rsid w:val="00B87034"/>
    <w:rsid w:val="00B93F70"/>
    <w:rsid w:val="00B94AC6"/>
    <w:rsid w:val="00B95EEC"/>
    <w:rsid w:val="00B970CC"/>
    <w:rsid w:val="00B975B4"/>
    <w:rsid w:val="00B978B8"/>
    <w:rsid w:val="00B97AAA"/>
    <w:rsid w:val="00BA18EE"/>
    <w:rsid w:val="00BA6A4C"/>
    <w:rsid w:val="00BA6BA5"/>
    <w:rsid w:val="00BA77D1"/>
    <w:rsid w:val="00BA7D16"/>
    <w:rsid w:val="00BB069D"/>
    <w:rsid w:val="00BB2068"/>
    <w:rsid w:val="00BB5DF4"/>
    <w:rsid w:val="00BB69A5"/>
    <w:rsid w:val="00BB6B2C"/>
    <w:rsid w:val="00BC3E94"/>
    <w:rsid w:val="00BC679D"/>
    <w:rsid w:val="00BC7E5E"/>
    <w:rsid w:val="00BE11D1"/>
    <w:rsid w:val="00BE38E9"/>
    <w:rsid w:val="00BE434C"/>
    <w:rsid w:val="00BE5087"/>
    <w:rsid w:val="00BF0EF5"/>
    <w:rsid w:val="00BF3F5A"/>
    <w:rsid w:val="00BF5AD7"/>
    <w:rsid w:val="00BF6DC3"/>
    <w:rsid w:val="00C01979"/>
    <w:rsid w:val="00C13A60"/>
    <w:rsid w:val="00C13D6D"/>
    <w:rsid w:val="00C17515"/>
    <w:rsid w:val="00C17876"/>
    <w:rsid w:val="00C22A3F"/>
    <w:rsid w:val="00C22E8A"/>
    <w:rsid w:val="00C24147"/>
    <w:rsid w:val="00C246FF"/>
    <w:rsid w:val="00C24965"/>
    <w:rsid w:val="00C24B87"/>
    <w:rsid w:val="00C255A7"/>
    <w:rsid w:val="00C25D11"/>
    <w:rsid w:val="00C30D31"/>
    <w:rsid w:val="00C34DA7"/>
    <w:rsid w:val="00C35C11"/>
    <w:rsid w:val="00C420C9"/>
    <w:rsid w:val="00C4315D"/>
    <w:rsid w:val="00C44357"/>
    <w:rsid w:val="00C53F01"/>
    <w:rsid w:val="00C54491"/>
    <w:rsid w:val="00C60384"/>
    <w:rsid w:val="00C60720"/>
    <w:rsid w:val="00C62D6A"/>
    <w:rsid w:val="00C723D9"/>
    <w:rsid w:val="00C76791"/>
    <w:rsid w:val="00C77976"/>
    <w:rsid w:val="00C8168F"/>
    <w:rsid w:val="00C8381C"/>
    <w:rsid w:val="00C83F2E"/>
    <w:rsid w:val="00C84CAC"/>
    <w:rsid w:val="00C9177D"/>
    <w:rsid w:val="00C91C7C"/>
    <w:rsid w:val="00C937B8"/>
    <w:rsid w:val="00C961D3"/>
    <w:rsid w:val="00CA065B"/>
    <w:rsid w:val="00CA2E3D"/>
    <w:rsid w:val="00CA6891"/>
    <w:rsid w:val="00CB660F"/>
    <w:rsid w:val="00CC1E64"/>
    <w:rsid w:val="00CC4F45"/>
    <w:rsid w:val="00CC5D62"/>
    <w:rsid w:val="00CD2472"/>
    <w:rsid w:val="00CD7687"/>
    <w:rsid w:val="00CD7DBF"/>
    <w:rsid w:val="00CE2F30"/>
    <w:rsid w:val="00CE5317"/>
    <w:rsid w:val="00CE68C2"/>
    <w:rsid w:val="00CE7014"/>
    <w:rsid w:val="00CF0C48"/>
    <w:rsid w:val="00CF75DB"/>
    <w:rsid w:val="00D00E48"/>
    <w:rsid w:val="00D01F10"/>
    <w:rsid w:val="00D03586"/>
    <w:rsid w:val="00D0414D"/>
    <w:rsid w:val="00D05D2B"/>
    <w:rsid w:val="00D0796C"/>
    <w:rsid w:val="00D100DB"/>
    <w:rsid w:val="00D1201A"/>
    <w:rsid w:val="00D1379C"/>
    <w:rsid w:val="00D13C62"/>
    <w:rsid w:val="00D21705"/>
    <w:rsid w:val="00D229AB"/>
    <w:rsid w:val="00D23B8B"/>
    <w:rsid w:val="00D24251"/>
    <w:rsid w:val="00D25E07"/>
    <w:rsid w:val="00D374FF"/>
    <w:rsid w:val="00D4092F"/>
    <w:rsid w:val="00D41C7E"/>
    <w:rsid w:val="00D438AE"/>
    <w:rsid w:val="00D461BC"/>
    <w:rsid w:val="00D50B2D"/>
    <w:rsid w:val="00D51043"/>
    <w:rsid w:val="00D55FBD"/>
    <w:rsid w:val="00D56423"/>
    <w:rsid w:val="00D56512"/>
    <w:rsid w:val="00D566FC"/>
    <w:rsid w:val="00D652F9"/>
    <w:rsid w:val="00D66B5F"/>
    <w:rsid w:val="00D70EA8"/>
    <w:rsid w:val="00D7178E"/>
    <w:rsid w:val="00D71F47"/>
    <w:rsid w:val="00D75F9C"/>
    <w:rsid w:val="00D76876"/>
    <w:rsid w:val="00D7794D"/>
    <w:rsid w:val="00D8016A"/>
    <w:rsid w:val="00D812C2"/>
    <w:rsid w:val="00D823B9"/>
    <w:rsid w:val="00D83351"/>
    <w:rsid w:val="00D855DF"/>
    <w:rsid w:val="00D86075"/>
    <w:rsid w:val="00D86759"/>
    <w:rsid w:val="00D87D52"/>
    <w:rsid w:val="00D95141"/>
    <w:rsid w:val="00D9524B"/>
    <w:rsid w:val="00D9552F"/>
    <w:rsid w:val="00D97A0D"/>
    <w:rsid w:val="00DA43A0"/>
    <w:rsid w:val="00DB001B"/>
    <w:rsid w:val="00DB0B95"/>
    <w:rsid w:val="00DB39F8"/>
    <w:rsid w:val="00DB6AD2"/>
    <w:rsid w:val="00DC7B09"/>
    <w:rsid w:val="00DD0341"/>
    <w:rsid w:val="00DD102D"/>
    <w:rsid w:val="00DD1CFD"/>
    <w:rsid w:val="00DD4FE9"/>
    <w:rsid w:val="00DD6FE1"/>
    <w:rsid w:val="00DD7236"/>
    <w:rsid w:val="00DE02ED"/>
    <w:rsid w:val="00DE536F"/>
    <w:rsid w:val="00DE6657"/>
    <w:rsid w:val="00DE66A2"/>
    <w:rsid w:val="00DE7351"/>
    <w:rsid w:val="00DF1604"/>
    <w:rsid w:val="00DF1855"/>
    <w:rsid w:val="00DF19F4"/>
    <w:rsid w:val="00DF5E41"/>
    <w:rsid w:val="00DF73D9"/>
    <w:rsid w:val="00E0329A"/>
    <w:rsid w:val="00E10209"/>
    <w:rsid w:val="00E13F49"/>
    <w:rsid w:val="00E15A3C"/>
    <w:rsid w:val="00E16212"/>
    <w:rsid w:val="00E16321"/>
    <w:rsid w:val="00E228BB"/>
    <w:rsid w:val="00E24620"/>
    <w:rsid w:val="00E250CB"/>
    <w:rsid w:val="00E2654C"/>
    <w:rsid w:val="00E273B0"/>
    <w:rsid w:val="00E27ECB"/>
    <w:rsid w:val="00E30625"/>
    <w:rsid w:val="00E3065D"/>
    <w:rsid w:val="00E316B1"/>
    <w:rsid w:val="00E3209E"/>
    <w:rsid w:val="00E3338D"/>
    <w:rsid w:val="00E36B79"/>
    <w:rsid w:val="00E41B96"/>
    <w:rsid w:val="00E4265A"/>
    <w:rsid w:val="00E43874"/>
    <w:rsid w:val="00E43D6A"/>
    <w:rsid w:val="00E46748"/>
    <w:rsid w:val="00E5387C"/>
    <w:rsid w:val="00E606DB"/>
    <w:rsid w:val="00E62F59"/>
    <w:rsid w:val="00E7315A"/>
    <w:rsid w:val="00E81967"/>
    <w:rsid w:val="00E84915"/>
    <w:rsid w:val="00E96E2E"/>
    <w:rsid w:val="00EA40FD"/>
    <w:rsid w:val="00EC1606"/>
    <w:rsid w:val="00EC363D"/>
    <w:rsid w:val="00EC4A31"/>
    <w:rsid w:val="00EC68ED"/>
    <w:rsid w:val="00EC7923"/>
    <w:rsid w:val="00ED0202"/>
    <w:rsid w:val="00ED540E"/>
    <w:rsid w:val="00ED6BCF"/>
    <w:rsid w:val="00ED6E9D"/>
    <w:rsid w:val="00ED7141"/>
    <w:rsid w:val="00ED7617"/>
    <w:rsid w:val="00EE7FAF"/>
    <w:rsid w:val="00EF24F9"/>
    <w:rsid w:val="00EF34D6"/>
    <w:rsid w:val="00EF34DA"/>
    <w:rsid w:val="00EF7FC2"/>
    <w:rsid w:val="00F01E86"/>
    <w:rsid w:val="00F07919"/>
    <w:rsid w:val="00F11E32"/>
    <w:rsid w:val="00F1442B"/>
    <w:rsid w:val="00F14D7C"/>
    <w:rsid w:val="00F17034"/>
    <w:rsid w:val="00F1787A"/>
    <w:rsid w:val="00F17990"/>
    <w:rsid w:val="00F2049B"/>
    <w:rsid w:val="00F26CCD"/>
    <w:rsid w:val="00F33535"/>
    <w:rsid w:val="00F33BF1"/>
    <w:rsid w:val="00F40820"/>
    <w:rsid w:val="00F41BC2"/>
    <w:rsid w:val="00F50905"/>
    <w:rsid w:val="00F51835"/>
    <w:rsid w:val="00F56F60"/>
    <w:rsid w:val="00F5781D"/>
    <w:rsid w:val="00F57F7B"/>
    <w:rsid w:val="00F6028B"/>
    <w:rsid w:val="00F704A5"/>
    <w:rsid w:val="00F711B9"/>
    <w:rsid w:val="00F71DEC"/>
    <w:rsid w:val="00F740A6"/>
    <w:rsid w:val="00F761A0"/>
    <w:rsid w:val="00F85B4B"/>
    <w:rsid w:val="00F92DD2"/>
    <w:rsid w:val="00F93854"/>
    <w:rsid w:val="00FA01FF"/>
    <w:rsid w:val="00FA1C1C"/>
    <w:rsid w:val="00FA2C9A"/>
    <w:rsid w:val="00FA395D"/>
    <w:rsid w:val="00FB04B9"/>
    <w:rsid w:val="00FB181C"/>
    <w:rsid w:val="00FB1A53"/>
    <w:rsid w:val="00FB1D76"/>
    <w:rsid w:val="00FB2432"/>
    <w:rsid w:val="00FB7174"/>
    <w:rsid w:val="00FB72FA"/>
    <w:rsid w:val="00FB7D5E"/>
    <w:rsid w:val="00FC05F6"/>
    <w:rsid w:val="00FC2D5A"/>
    <w:rsid w:val="00FC368F"/>
    <w:rsid w:val="00FC3DC3"/>
    <w:rsid w:val="00FC4D13"/>
    <w:rsid w:val="00FD04F0"/>
    <w:rsid w:val="00FD1A24"/>
    <w:rsid w:val="00FD3E7C"/>
    <w:rsid w:val="00FD707E"/>
    <w:rsid w:val="00FE0DB1"/>
    <w:rsid w:val="00FE1089"/>
    <w:rsid w:val="00FE3DFC"/>
    <w:rsid w:val="00FE5DE5"/>
    <w:rsid w:val="00FF251E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98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8C"/>
    <w:rPr>
      <w:rFonts w:eastAsiaTheme="minorEastAsia"/>
    </w:rPr>
  </w:style>
  <w:style w:type="paragraph" w:styleId="Title">
    <w:name w:val="Title"/>
    <w:basedOn w:val="Normal"/>
    <w:link w:val="TitleChar"/>
    <w:qFormat/>
    <w:rsid w:val="002C69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2C698C"/>
    <w:rPr>
      <w:rFonts w:ascii="Times New Roman" w:eastAsia="Times New Roman" w:hAnsi="Times New Roman" w:cs="Times New Roman"/>
      <w:b/>
      <w:bCs/>
      <w:u w:val="single"/>
    </w:rPr>
  </w:style>
  <w:style w:type="character" w:styleId="Hyperlink">
    <w:name w:val="Hyperlink"/>
    <w:basedOn w:val="DefaultParagraphFont"/>
    <w:uiPriority w:val="99"/>
    <w:unhideWhenUsed/>
    <w:rsid w:val="002C69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98C"/>
    <w:pPr>
      <w:ind w:left="720"/>
      <w:contextualSpacing/>
    </w:pPr>
  </w:style>
  <w:style w:type="table" w:styleId="TableGrid">
    <w:name w:val="Table Grid"/>
    <w:basedOn w:val="TableNormal"/>
    <w:uiPriority w:val="59"/>
    <w:rsid w:val="002C698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8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C6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98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BA76-7C3E-438D-BC4D-548BEA0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RCC</cp:lastModifiedBy>
  <cp:revision>5</cp:revision>
  <cp:lastPrinted>2022-01-12T09:57:00Z</cp:lastPrinted>
  <dcterms:created xsi:type="dcterms:W3CDTF">2022-01-13T04:51:00Z</dcterms:created>
  <dcterms:modified xsi:type="dcterms:W3CDTF">2022-01-13T04:55:00Z</dcterms:modified>
</cp:coreProperties>
</file>